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A75625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3C6135">
        <w:rPr>
          <w:rFonts w:ascii="Arial" w:hAnsi="Arial" w:cs="Arial"/>
          <w:sz w:val="24"/>
        </w:rPr>
        <w:t xml:space="preserve"> </w:t>
      </w:r>
      <w:r w:rsidRPr="003C6135" w:rsidR="003C6135">
        <w:rPr>
          <w:rFonts w:ascii="Arial" w:hAnsi="Arial" w:cs="Arial"/>
          <w:sz w:val="24"/>
        </w:rPr>
        <w:t xml:space="preserve">Cinco, 90 - Jardim Novo </w:t>
      </w:r>
      <w:r w:rsidRPr="003C6135" w:rsidR="003C6135">
        <w:rPr>
          <w:rFonts w:ascii="Arial" w:hAnsi="Arial" w:cs="Arial"/>
          <w:sz w:val="24"/>
        </w:rPr>
        <w:t>Parana</w:t>
      </w:r>
      <w:r w:rsidRPr="003C6135" w:rsidR="003C6135">
        <w:rPr>
          <w:rFonts w:ascii="Arial" w:hAnsi="Arial" w:cs="Arial"/>
          <w:sz w:val="24"/>
        </w:rPr>
        <w:t>, Sumaré - SP, 13175-216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40937" w:rsidP="00AF4E15" w14:paraId="6F7AA97D" w14:textId="1D5B4248">
      <w:pPr>
        <w:jc w:val="center"/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53372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814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B064B"/>
    <w:rsid w:val="001F027A"/>
    <w:rsid w:val="00240937"/>
    <w:rsid w:val="003C6135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AF4E15"/>
    <w:rsid w:val="00C00C1E"/>
    <w:rsid w:val="00C36776"/>
    <w:rsid w:val="00C46B3D"/>
    <w:rsid w:val="00CC37F4"/>
    <w:rsid w:val="00CD6B58"/>
    <w:rsid w:val="00CF401E"/>
    <w:rsid w:val="00DB0EBD"/>
    <w:rsid w:val="00F955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38EF-5B1D-4F7F-B02D-70FD4F25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6-07T12:38:00Z</dcterms:modified>
</cp:coreProperties>
</file>